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B83" w:rsidRDefault="00D47C5D">
      <w:r>
        <w:t>Thuật toán và code</w:t>
      </w:r>
    </w:p>
    <w:p w:rsidR="00D47C5D" w:rsidRDefault="00D47C5D">
      <w:r>
        <w:t>1.</w:t>
      </w:r>
      <w:r w:rsidRPr="00D47C5D">
        <w:t>Tính tổng tiền của một đơn thuốc.</w:t>
      </w:r>
    </w:p>
    <w:p w:rsidR="00D47C5D" w:rsidRDefault="00D47C5D">
      <w:r>
        <w:t>Ý tưởng thuật toán:</w:t>
      </w:r>
    </w:p>
    <w:p w:rsidR="00527B0C" w:rsidRDefault="00527B0C" w:rsidP="00527B0C">
      <w:pPr>
        <w:pStyle w:val="ListParagraph"/>
        <w:numPr>
          <w:ilvl w:val="0"/>
          <w:numId w:val="9"/>
        </w:numPr>
      </w:pPr>
      <w:r>
        <w:t>Tạo hàm tính tổng tiền một đơn thuốc</w:t>
      </w:r>
    </w:p>
    <w:p w:rsidR="00D47C5D" w:rsidRDefault="00D47C5D" w:rsidP="00D47C5D">
      <w:pPr>
        <w:pStyle w:val="ListParagraph"/>
        <w:numPr>
          <w:ilvl w:val="0"/>
          <w:numId w:val="1"/>
        </w:numPr>
      </w:pPr>
      <w:r>
        <w:t xml:space="preserve">Khai báo một biến </w:t>
      </w:r>
      <w:r w:rsidRPr="00D47C5D">
        <w:t>TotalMoney</w:t>
      </w:r>
    </w:p>
    <w:p w:rsidR="00D47C5D" w:rsidRDefault="00D47C5D" w:rsidP="00D47C5D">
      <w:pPr>
        <w:pStyle w:val="ListParagraph"/>
        <w:numPr>
          <w:ilvl w:val="0"/>
          <w:numId w:val="1"/>
        </w:numPr>
      </w:pPr>
      <w:r>
        <w:t>Cho chạy vòng lập for để thêm giá trị vào TotalMoney.</w:t>
      </w:r>
    </w:p>
    <w:p w:rsidR="00655082" w:rsidRDefault="00655082" w:rsidP="00655082">
      <w:pPr>
        <w:ind w:left="360"/>
      </w:pPr>
      <w:r>
        <w:t>Code:</w:t>
      </w:r>
    </w:p>
    <w:p w:rsidR="00D47C5D" w:rsidRDefault="00D47C5D" w:rsidP="00D47C5D">
      <w:r>
        <w:t xml:space="preserve">2. </w:t>
      </w:r>
      <w:r w:rsidRPr="00D47C5D">
        <w:t>Tính tổng tiền mà nhà thuốc đã thu được khi bán xong các đơn thuốc.</w:t>
      </w:r>
    </w:p>
    <w:p w:rsidR="00D47C5D" w:rsidRDefault="00D47C5D" w:rsidP="00D47C5D">
      <w:r>
        <w:t>Ý tưởng thuật toán:</w:t>
      </w:r>
    </w:p>
    <w:p w:rsidR="00527B0C" w:rsidRDefault="00527B0C" w:rsidP="00527B0C">
      <w:pPr>
        <w:pStyle w:val="ListParagraph"/>
        <w:numPr>
          <w:ilvl w:val="0"/>
          <w:numId w:val="8"/>
        </w:numPr>
      </w:pPr>
      <w:r>
        <w:t>Tạo hàm tính tổng tiền các đơn thuốc</w:t>
      </w:r>
    </w:p>
    <w:p w:rsidR="00D47C5D" w:rsidRDefault="00D47C5D" w:rsidP="00D47C5D">
      <w:pPr>
        <w:pStyle w:val="ListParagraph"/>
        <w:numPr>
          <w:ilvl w:val="0"/>
          <w:numId w:val="1"/>
        </w:numPr>
      </w:pPr>
      <w:r>
        <w:t>Khai báo biến total = 0;</w:t>
      </w:r>
    </w:p>
    <w:p w:rsidR="00D47C5D" w:rsidRDefault="00D47C5D" w:rsidP="00D47C5D">
      <w:pPr>
        <w:pStyle w:val="ListParagraph"/>
        <w:numPr>
          <w:ilvl w:val="0"/>
          <w:numId w:val="1"/>
        </w:numPr>
      </w:pPr>
      <w:r>
        <w:t>Tiếp đó cho chạy vòng lập for để cộng tiền bán từng đơn thuốc</w:t>
      </w:r>
    </w:p>
    <w:p w:rsidR="00D47C5D" w:rsidRDefault="00D47C5D" w:rsidP="00D47C5D">
      <w:pPr>
        <w:pStyle w:val="ListParagraph"/>
        <w:numPr>
          <w:ilvl w:val="0"/>
          <w:numId w:val="1"/>
        </w:numPr>
      </w:pPr>
      <w:r>
        <w:t>Sau cùng return về total.</w:t>
      </w:r>
    </w:p>
    <w:p w:rsidR="00D47C5D" w:rsidRDefault="00D47C5D" w:rsidP="00527B0C">
      <w:pPr>
        <w:pStyle w:val="ListParagraph"/>
        <w:numPr>
          <w:ilvl w:val="0"/>
          <w:numId w:val="7"/>
        </w:numPr>
      </w:pPr>
      <w:r>
        <w:t>Kết quả: Thu được giá trị sau khi bán tất cả đơn thuốc.</w:t>
      </w:r>
    </w:p>
    <w:p w:rsidR="00655082" w:rsidRDefault="00655082" w:rsidP="00655082">
      <w:pPr>
        <w:ind w:left="360"/>
      </w:pPr>
      <w:r>
        <w:t>Code:</w:t>
      </w:r>
    </w:p>
    <w:p w:rsidR="00655082" w:rsidRDefault="004C4FD0" w:rsidP="00655082">
      <w:pPr>
        <w:ind w:left="360"/>
      </w:pPr>
      <w:r>
        <w:rPr>
          <w:noProof/>
        </w:rPr>
        <w:drawing>
          <wp:inline distT="0" distB="0" distL="0" distR="0">
            <wp:extent cx="5665470" cy="1901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8841D.tmp"/>
                    <pic:cNvPicPr/>
                  </pic:nvPicPr>
                  <pic:blipFill>
                    <a:blip r:embed="rId6">
                      <a:extLst>
                        <a:ext uri="{28A0092B-C50C-407E-A947-70E740481C1C}">
                          <a14:useLocalDpi xmlns:a14="http://schemas.microsoft.com/office/drawing/2010/main" val="0"/>
                        </a:ext>
                      </a:extLst>
                    </a:blip>
                    <a:stretch>
                      <a:fillRect/>
                    </a:stretch>
                  </pic:blipFill>
                  <pic:spPr>
                    <a:xfrm>
                      <a:off x="0" y="0"/>
                      <a:ext cx="5665470" cy="1901825"/>
                    </a:xfrm>
                    <a:prstGeom prst="rect">
                      <a:avLst/>
                    </a:prstGeom>
                  </pic:spPr>
                </pic:pic>
              </a:graphicData>
            </a:graphic>
          </wp:inline>
        </w:drawing>
      </w:r>
    </w:p>
    <w:p w:rsidR="00D47C5D" w:rsidRDefault="00D47C5D" w:rsidP="00D47C5D">
      <w:pPr>
        <w:ind w:left="360"/>
      </w:pPr>
    </w:p>
    <w:p w:rsidR="00D47C5D" w:rsidRDefault="00D47C5D" w:rsidP="00D47C5D">
      <w:r>
        <w:t xml:space="preserve">3. </w:t>
      </w:r>
      <w:r w:rsidRPr="00D47C5D">
        <w:t>Sắp xếp đơn thuốc tăng dần theo tổng tiền.</w:t>
      </w:r>
    </w:p>
    <w:p w:rsidR="00D47C5D" w:rsidRDefault="00D47C5D" w:rsidP="00D47C5D">
      <w:r>
        <w:t>Ý tưởng thuật toán:</w:t>
      </w:r>
    </w:p>
    <w:p w:rsidR="00527B0C" w:rsidRDefault="00527B0C" w:rsidP="00527B0C">
      <w:pPr>
        <w:pStyle w:val="ListParagraph"/>
        <w:numPr>
          <w:ilvl w:val="0"/>
          <w:numId w:val="6"/>
        </w:numPr>
      </w:pPr>
      <w:r>
        <w:t>Bắt đầu với một danh sách các đơn thuốc nhập từ file,</w:t>
      </w:r>
    </w:p>
    <w:p w:rsidR="00527B0C" w:rsidRDefault="00527B0C" w:rsidP="00527B0C">
      <w:pPr>
        <w:pStyle w:val="ListParagraph"/>
        <w:numPr>
          <w:ilvl w:val="0"/>
          <w:numId w:val="6"/>
        </w:numPr>
      </w:pPr>
      <w:r>
        <w:t>Tạo hàm swap(</w:t>
      </w:r>
      <w:r w:rsidR="00003FD4" w:rsidRPr="00D47C5D">
        <w:t>prescription</w:t>
      </w:r>
      <w:r w:rsidR="00CF083C">
        <w:t>&amp;</w:t>
      </w:r>
      <w:r w:rsidR="00003FD4">
        <w:t xml:space="preserve"> a</w:t>
      </w:r>
      <w:r w:rsidR="00003FD4" w:rsidRPr="00D47C5D">
        <w:t>, prescription</w:t>
      </w:r>
      <w:r w:rsidR="00CF083C">
        <w:t>&amp;</w:t>
      </w:r>
      <w:r w:rsidR="00003FD4">
        <w:t xml:space="preserve"> b</w:t>
      </w:r>
      <w:r>
        <w:t>).</w:t>
      </w:r>
    </w:p>
    <w:p w:rsidR="00527B0C" w:rsidRDefault="00527B0C" w:rsidP="00527B0C">
      <w:pPr>
        <w:pStyle w:val="ListParagraph"/>
        <w:numPr>
          <w:ilvl w:val="0"/>
          <w:numId w:val="6"/>
        </w:numPr>
      </w:pPr>
      <w:r>
        <w:t>Tạo hàm sắp xếp các đơn thuốc</w:t>
      </w:r>
    </w:p>
    <w:p w:rsidR="00D47C5D" w:rsidRDefault="00D47C5D" w:rsidP="00D47C5D">
      <w:pPr>
        <w:pStyle w:val="ListParagraph"/>
        <w:numPr>
          <w:ilvl w:val="0"/>
          <w:numId w:val="1"/>
        </w:numPr>
      </w:pPr>
      <w:r>
        <w:t xml:space="preserve">Cho chạy 2 vòng </w:t>
      </w:r>
      <w:r w:rsidR="00003FD4">
        <w:t>lặp i và j</w:t>
      </w:r>
      <w:r>
        <w:t>.</w:t>
      </w:r>
    </w:p>
    <w:p w:rsidR="00D47C5D" w:rsidRDefault="00D47C5D" w:rsidP="00D47C5D">
      <w:pPr>
        <w:pStyle w:val="ListParagraph"/>
        <w:numPr>
          <w:ilvl w:val="0"/>
          <w:numId w:val="1"/>
        </w:numPr>
      </w:pPr>
      <w:r>
        <w:t xml:space="preserve">Kiểm tra điều kiện nếu giá trị của tổng tiền thứ nhất lớn hơn tổng tiền thứ 2 thì ta gọi hàm swap( </w:t>
      </w:r>
      <w:r w:rsidRPr="00D47C5D">
        <w:t>(prescription[i], prescription[j])</w:t>
      </w:r>
      <w:r>
        <w:t>.</w:t>
      </w:r>
    </w:p>
    <w:p w:rsidR="00655082" w:rsidRDefault="00655082" w:rsidP="00527B0C">
      <w:pPr>
        <w:pStyle w:val="ListParagraph"/>
        <w:numPr>
          <w:ilvl w:val="0"/>
          <w:numId w:val="6"/>
        </w:numPr>
      </w:pPr>
      <w:r>
        <w:t>Kết quả thu được danh sach được sắp xếp tăng dần theo tổng tiền</w:t>
      </w:r>
    </w:p>
    <w:p w:rsidR="00D47C5D" w:rsidRDefault="00D47C5D" w:rsidP="00D47C5D">
      <w:pPr>
        <w:ind w:left="360"/>
      </w:pPr>
      <w:r>
        <w:lastRenderedPageBreak/>
        <w:t>Code:</w:t>
      </w:r>
    </w:p>
    <w:p w:rsidR="004C4FD0" w:rsidRDefault="004C4FD0" w:rsidP="00D47C5D">
      <w:pPr>
        <w:ind w:left="360"/>
      </w:pPr>
      <w:r>
        <w:rPr>
          <w:noProof/>
        </w:rPr>
        <w:drawing>
          <wp:inline distT="0" distB="0" distL="0" distR="0">
            <wp:extent cx="5732145" cy="36918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1C09.tmp"/>
                    <pic:cNvPicPr/>
                  </pic:nvPicPr>
                  <pic:blipFill>
                    <a:blip r:embed="rId7">
                      <a:extLst>
                        <a:ext uri="{28A0092B-C50C-407E-A947-70E740481C1C}">
                          <a14:useLocalDpi xmlns:a14="http://schemas.microsoft.com/office/drawing/2010/main" val="0"/>
                        </a:ext>
                      </a:extLst>
                    </a:blip>
                    <a:stretch>
                      <a:fillRect/>
                    </a:stretch>
                  </pic:blipFill>
                  <pic:spPr>
                    <a:xfrm>
                      <a:off x="0" y="0"/>
                      <a:ext cx="5732145" cy="3691890"/>
                    </a:xfrm>
                    <a:prstGeom prst="rect">
                      <a:avLst/>
                    </a:prstGeom>
                  </pic:spPr>
                </pic:pic>
              </a:graphicData>
            </a:graphic>
          </wp:inline>
        </w:drawing>
      </w:r>
    </w:p>
    <w:p w:rsidR="00655082" w:rsidRDefault="00655082" w:rsidP="00655082">
      <w:r>
        <w:t>4.</w:t>
      </w:r>
      <w:r w:rsidRPr="00655082">
        <w:t xml:space="preserve"> Hãy liệt kê các đơn thuốc đã bán cho khách hàng tên là X</w:t>
      </w:r>
    </w:p>
    <w:p w:rsidR="004C4FD0" w:rsidRDefault="00655082" w:rsidP="004C4FD0">
      <w:r>
        <w:t>Ý tưởng thuật toán:</w:t>
      </w:r>
    </w:p>
    <w:p w:rsidR="004C4FD0" w:rsidRDefault="004C4FD0" w:rsidP="004C4FD0">
      <w:pPr>
        <w:pStyle w:val="ListParagraph"/>
        <w:numPr>
          <w:ilvl w:val="0"/>
          <w:numId w:val="2"/>
        </w:numPr>
      </w:pPr>
      <w:r>
        <w:t>T</w:t>
      </w:r>
      <w:r w:rsidRPr="004C4FD0">
        <w:t>ạo biến flag = false</w:t>
      </w:r>
    </w:p>
    <w:p w:rsidR="004C4FD0" w:rsidRDefault="004C4FD0" w:rsidP="004C4FD0">
      <w:pPr>
        <w:pStyle w:val="ListParagraph"/>
        <w:numPr>
          <w:ilvl w:val="0"/>
          <w:numId w:val="2"/>
        </w:numPr>
      </w:pPr>
      <w:r>
        <w:t>C</w:t>
      </w:r>
      <w:r w:rsidRPr="004C4FD0">
        <w:t>ho chạy vòng lập for</w:t>
      </w:r>
    </w:p>
    <w:p w:rsidR="004C4FD0" w:rsidRDefault="004C4FD0" w:rsidP="004C4FD0">
      <w:pPr>
        <w:pStyle w:val="ListParagraph"/>
        <w:numPr>
          <w:ilvl w:val="0"/>
          <w:numId w:val="2"/>
        </w:numPr>
      </w:pPr>
      <w:r w:rsidRPr="004C4FD0">
        <w:t>kiểm tra điều kiện( nếu tên khách hàng == Khachhangx)</w:t>
      </w:r>
    </w:p>
    <w:p w:rsidR="004C4FD0" w:rsidRDefault="004C4FD0" w:rsidP="004C4FD0">
      <w:pPr>
        <w:pStyle w:val="ListParagraph"/>
        <w:numPr>
          <w:ilvl w:val="0"/>
          <w:numId w:val="2"/>
        </w:numPr>
      </w:pPr>
      <w:r w:rsidRPr="004C4FD0">
        <w:t>Nếu đúng gọi hàm in đơn thuốc</w:t>
      </w:r>
    </w:p>
    <w:p w:rsidR="00655082" w:rsidRDefault="004C4FD0" w:rsidP="004C4FD0">
      <w:pPr>
        <w:pStyle w:val="ListParagraph"/>
        <w:numPr>
          <w:ilvl w:val="0"/>
          <w:numId w:val="2"/>
        </w:numPr>
      </w:pPr>
      <w:r w:rsidRPr="004C4FD0">
        <w:t>Kết quả</w:t>
      </w:r>
      <w:r>
        <w:t>:</w:t>
      </w:r>
      <w:r w:rsidRPr="004C4FD0">
        <w:t xml:space="preserve"> thu được đơn thuốc bán cho khách hàng x</w:t>
      </w:r>
    </w:p>
    <w:p w:rsidR="004C4FD0" w:rsidRDefault="004C4FD0" w:rsidP="004C4FD0">
      <w:pPr>
        <w:ind w:left="435"/>
      </w:pPr>
      <w:r>
        <w:t>Code:</w:t>
      </w:r>
    </w:p>
    <w:p w:rsidR="004C4FD0" w:rsidRDefault="004C4FD0" w:rsidP="004C4FD0">
      <w:pPr>
        <w:ind w:left="435"/>
      </w:pPr>
      <w:r>
        <w:rPr>
          <w:noProof/>
        </w:rPr>
        <w:lastRenderedPageBreak/>
        <w:drawing>
          <wp:inline distT="0" distB="0" distL="0" distR="0" wp14:anchorId="24B2D7F3" wp14:editId="7C133D78">
            <wp:extent cx="5732145" cy="3350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8B2E2.tmp"/>
                    <pic:cNvPicPr/>
                  </pic:nvPicPr>
                  <pic:blipFill>
                    <a:blip r:embed="rId8">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inline>
        </w:drawing>
      </w:r>
    </w:p>
    <w:p w:rsidR="004C4FD0" w:rsidRPr="004C4FD0" w:rsidRDefault="004C4FD0" w:rsidP="004C4FD0"/>
    <w:p w:rsidR="004C4FD0" w:rsidRPr="004C4FD0" w:rsidRDefault="004C4FD0" w:rsidP="004C4FD0"/>
    <w:p w:rsidR="004C4FD0" w:rsidRDefault="004C4FD0" w:rsidP="004C4FD0">
      <w:r>
        <w:t>5.</w:t>
      </w:r>
      <w:r w:rsidRPr="00655082">
        <w:t xml:space="preserve"> </w:t>
      </w:r>
      <w:r>
        <w:t>Cập nhật lại thông tin tên bác sĩ t</w:t>
      </w:r>
      <w:r w:rsidR="00BA1C0C">
        <w:t>rong đơn thuốc</w:t>
      </w:r>
      <w:r>
        <w:t xml:space="preserve"> </w:t>
      </w:r>
      <w:r w:rsidR="00BA1C0C">
        <w:t>của</w:t>
      </w:r>
      <w:r>
        <w:t xml:space="preserve"> benhnhanX</w:t>
      </w:r>
    </w:p>
    <w:p w:rsidR="004C4FD0" w:rsidRDefault="004C4FD0" w:rsidP="004C4FD0">
      <w:r>
        <w:t>Ý tưởng thuật toán:</w:t>
      </w:r>
    </w:p>
    <w:p w:rsidR="00527B0C" w:rsidRDefault="00527B0C" w:rsidP="00527B0C">
      <w:pPr>
        <w:pStyle w:val="ListParagraph"/>
        <w:numPr>
          <w:ilvl w:val="0"/>
          <w:numId w:val="6"/>
        </w:numPr>
      </w:pPr>
      <w:r>
        <w:t>Tạo hàm cập nhật lại thông tin bác sĩ trong đơn thuốc</w:t>
      </w:r>
    </w:p>
    <w:p w:rsidR="004C4FD0" w:rsidRDefault="004C4FD0" w:rsidP="004C4FD0">
      <w:pPr>
        <w:pStyle w:val="ListParagraph"/>
        <w:numPr>
          <w:ilvl w:val="0"/>
          <w:numId w:val="2"/>
        </w:numPr>
      </w:pPr>
      <w:r>
        <w:t>T</w:t>
      </w:r>
      <w:r w:rsidRPr="004C4FD0">
        <w:t xml:space="preserve">ạo biến flag = false </w:t>
      </w:r>
    </w:p>
    <w:p w:rsidR="004C4FD0" w:rsidRDefault="004C4FD0" w:rsidP="004C4FD0">
      <w:pPr>
        <w:pStyle w:val="ListParagraph"/>
        <w:numPr>
          <w:ilvl w:val="0"/>
          <w:numId w:val="2"/>
        </w:numPr>
      </w:pPr>
      <w:r>
        <w:t>C</w:t>
      </w:r>
      <w:r w:rsidRPr="004C4FD0">
        <w:t>ho chạy vòng lập for</w:t>
      </w:r>
    </w:p>
    <w:p w:rsidR="004C4FD0" w:rsidRDefault="004C4FD0" w:rsidP="004C4FD0">
      <w:pPr>
        <w:pStyle w:val="ListParagraph"/>
        <w:numPr>
          <w:ilvl w:val="0"/>
          <w:numId w:val="2"/>
        </w:numPr>
      </w:pPr>
      <w:r>
        <w:t>K</w:t>
      </w:r>
      <w:r w:rsidRPr="004C4FD0">
        <w:t>iểm tra điều kiện( nếu tên bệnh nhân == benhnhanx)</w:t>
      </w:r>
    </w:p>
    <w:p w:rsidR="004C4FD0" w:rsidRDefault="004C4FD0" w:rsidP="004C4FD0">
      <w:pPr>
        <w:pStyle w:val="ListParagraph"/>
        <w:numPr>
          <w:ilvl w:val="0"/>
          <w:numId w:val="2"/>
        </w:numPr>
      </w:pPr>
      <w:r w:rsidRPr="004C4FD0">
        <w:t>Nếu đúng</w:t>
      </w:r>
      <w:r>
        <w:t xml:space="preserve"> </w:t>
      </w:r>
      <w:r w:rsidRPr="004C4FD0">
        <w:t>xuất tiêu đề gọ</w:t>
      </w:r>
      <w:r>
        <w:t>i hàm in ,</w:t>
      </w:r>
      <w:r w:rsidRPr="004C4FD0">
        <w:t>nhập tên bác sĩ</w:t>
      </w:r>
    </w:p>
    <w:p w:rsidR="00332AEB" w:rsidRDefault="00332AEB" w:rsidP="004C4FD0">
      <w:pPr>
        <w:pStyle w:val="ListParagraph"/>
        <w:numPr>
          <w:ilvl w:val="0"/>
          <w:numId w:val="2"/>
        </w:numPr>
      </w:pPr>
      <w:r>
        <w:t>Nếu không tìm thấy benhnhanX sẽ in ra thông báo cho người dùng nhận biết</w:t>
      </w:r>
    </w:p>
    <w:p w:rsidR="004C4FD0" w:rsidRDefault="004C4FD0" w:rsidP="00527B0C">
      <w:pPr>
        <w:pStyle w:val="ListParagraph"/>
        <w:numPr>
          <w:ilvl w:val="0"/>
          <w:numId w:val="6"/>
        </w:numPr>
      </w:pPr>
      <w:r>
        <w:t xml:space="preserve">Kết quả: </w:t>
      </w:r>
      <w:r w:rsidR="00332AEB">
        <w:t xml:space="preserve">nhận </w:t>
      </w:r>
      <w:r w:rsidR="00513B03">
        <w:t>đ</w:t>
      </w:r>
      <w:bookmarkStart w:id="0" w:name="_GoBack"/>
      <w:bookmarkEnd w:id="0"/>
      <w:r w:rsidR="00332AEB">
        <w:t>ược th</w:t>
      </w:r>
      <w:r w:rsidR="004B7E36">
        <w:t>ông</w:t>
      </w:r>
      <w:r w:rsidR="00332AEB">
        <w:t xml:space="preserve"> tin bác sĩ (đã cập nhật lại tên) của bệnh nhân X.</w:t>
      </w:r>
    </w:p>
    <w:p w:rsidR="00332AEB" w:rsidRDefault="00332AEB" w:rsidP="00332AEB">
      <w:pPr>
        <w:ind w:left="435"/>
      </w:pPr>
      <w:r>
        <w:t>Code:</w:t>
      </w:r>
    </w:p>
    <w:p w:rsidR="00332AEB" w:rsidRDefault="00332AEB" w:rsidP="00332AEB">
      <w:pPr>
        <w:ind w:left="435"/>
      </w:pPr>
      <w:r>
        <w:rPr>
          <w:noProof/>
        </w:rPr>
        <w:lastRenderedPageBreak/>
        <w:drawing>
          <wp:inline distT="0" distB="0" distL="0" distR="0">
            <wp:extent cx="5732145" cy="29584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843D5.tmp"/>
                    <pic:cNvPicPr/>
                  </pic:nvPicPr>
                  <pic:blipFill>
                    <a:blip r:embed="rId9">
                      <a:extLst>
                        <a:ext uri="{28A0092B-C50C-407E-A947-70E740481C1C}">
                          <a14:useLocalDpi xmlns:a14="http://schemas.microsoft.com/office/drawing/2010/main" val="0"/>
                        </a:ext>
                      </a:extLst>
                    </a:blip>
                    <a:stretch>
                      <a:fillRect/>
                    </a:stretch>
                  </pic:blipFill>
                  <pic:spPr>
                    <a:xfrm>
                      <a:off x="0" y="0"/>
                      <a:ext cx="5732145" cy="2958465"/>
                    </a:xfrm>
                    <a:prstGeom prst="rect">
                      <a:avLst/>
                    </a:prstGeom>
                  </pic:spPr>
                </pic:pic>
              </a:graphicData>
            </a:graphic>
          </wp:inline>
        </w:drawing>
      </w:r>
    </w:p>
    <w:p w:rsidR="004C4FD0" w:rsidRDefault="004C4FD0" w:rsidP="004C4FD0"/>
    <w:p w:rsidR="00332AEB" w:rsidRDefault="00332AEB" w:rsidP="00332AEB">
      <w:r>
        <w:t>6.</w:t>
      </w:r>
      <w:r w:rsidRPr="00655082">
        <w:t xml:space="preserve"> </w:t>
      </w:r>
      <w:r w:rsidRPr="00332AEB">
        <w:t>Thêm một loại thuốc vào đơn thuốc có mã x trong danh sách.</w:t>
      </w:r>
    </w:p>
    <w:p w:rsidR="00332AEB" w:rsidRDefault="00332AEB" w:rsidP="00332AEB">
      <w:r>
        <w:t>Ý tưởng thuật toán:</w:t>
      </w:r>
    </w:p>
    <w:p w:rsidR="002B5B6B" w:rsidRDefault="002B5B6B" w:rsidP="00527B0C">
      <w:pPr>
        <w:pStyle w:val="ListParagraph"/>
        <w:numPr>
          <w:ilvl w:val="0"/>
          <w:numId w:val="5"/>
        </w:numPr>
      </w:pPr>
      <w:r>
        <w:t>Nhập vào một id.</w:t>
      </w:r>
    </w:p>
    <w:p w:rsidR="00332AEB" w:rsidRDefault="00332AEB" w:rsidP="00527B0C">
      <w:pPr>
        <w:pStyle w:val="ListParagraph"/>
        <w:numPr>
          <w:ilvl w:val="0"/>
          <w:numId w:val="5"/>
        </w:numPr>
      </w:pPr>
      <w:r>
        <w:t xml:space="preserve">Tạo hàm trả về vị trí của đơn thuoc có ID trùng với id nhập </w:t>
      </w:r>
      <w:r w:rsidR="002B5B6B">
        <w:t>vào (</w:t>
      </w:r>
      <w:r>
        <w:t>Nếu tìm thấy trả về vị trí của I.Ngược lại trả về -1</w:t>
      </w:r>
      <w:r w:rsidR="002B5B6B">
        <w:t>)</w:t>
      </w:r>
      <w:r>
        <w:t>.</w:t>
      </w:r>
    </w:p>
    <w:p w:rsidR="00332AEB" w:rsidRDefault="00332AEB" w:rsidP="00527B0C">
      <w:pPr>
        <w:pStyle w:val="ListParagraph"/>
        <w:numPr>
          <w:ilvl w:val="0"/>
          <w:numId w:val="5"/>
        </w:numPr>
      </w:pPr>
      <w:r>
        <w:t>Tạo một hàm nhập loại thuốc</w:t>
      </w:r>
    </w:p>
    <w:p w:rsidR="002B5B6B" w:rsidRDefault="002B5B6B" w:rsidP="00527B0C">
      <w:pPr>
        <w:pStyle w:val="ListParagraph"/>
        <w:numPr>
          <w:ilvl w:val="0"/>
          <w:numId w:val="5"/>
        </w:numPr>
      </w:pPr>
      <w:r>
        <w:t>Taọ một hàm để thêm loại thuốc vào đơn thuốc.</w:t>
      </w:r>
    </w:p>
    <w:p w:rsidR="00527B0C" w:rsidRDefault="00527B0C" w:rsidP="00527B0C">
      <w:pPr>
        <w:pStyle w:val="ListParagraph"/>
        <w:numPr>
          <w:ilvl w:val="0"/>
          <w:numId w:val="5"/>
        </w:numPr>
      </w:pPr>
      <w:r>
        <w:t>Tại hàm main ta thực hiện</w:t>
      </w:r>
    </w:p>
    <w:p w:rsidR="002B5B6B" w:rsidRDefault="002B5B6B" w:rsidP="00332AEB">
      <w:pPr>
        <w:pStyle w:val="ListParagraph"/>
        <w:numPr>
          <w:ilvl w:val="0"/>
          <w:numId w:val="2"/>
        </w:numPr>
      </w:pPr>
      <w:r>
        <w:t>Khai báo k = hàm tìm vị trí của đơn thuốc.</w:t>
      </w:r>
    </w:p>
    <w:p w:rsidR="002B5B6B" w:rsidRDefault="002B5B6B" w:rsidP="00332AEB">
      <w:pPr>
        <w:pStyle w:val="ListParagraph"/>
        <w:numPr>
          <w:ilvl w:val="0"/>
          <w:numId w:val="2"/>
        </w:numPr>
      </w:pPr>
      <w:r>
        <w:t>Kiểm tra điều kiện.Nếu k != -1thì ta gọi hai hàm nhập và thêm loại thuốc vào trong đơn thuốc tại vị trí k.</w:t>
      </w:r>
    </w:p>
    <w:p w:rsidR="007F2C90" w:rsidRDefault="007F2C90" w:rsidP="007F2C90">
      <w:pPr>
        <w:pStyle w:val="ListParagraph"/>
        <w:numPr>
          <w:ilvl w:val="0"/>
          <w:numId w:val="5"/>
        </w:numPr>
      </w:pPr>
      <w:r>
        <w:t>Kết quả: Thu được danh sách các đơn thuốc (Sau khi thêm một loại thuốc vào mã X).</w:t>
      </w:r>
    </w:p>
    <w:p w:rsidR="00332AEB" w:rsidRDefault="002B5B6B" w:rsidP="002B5B6B">
      <w:r>
        <w:t xml:space="preserve">  Code:</w:t>
      </w:r>
    </w:p>
    <w:p w:rsidR="002B5B6B" w:rsidRDefault="002B5B6B" w:rsidP="002B5B6B">
      <w:r>
        <w:rPr>
          <w:noProof/>
        </w:rPr>
        <w:lastRenderedPageBreak/>
        <w:drawing>
          <wp:inline distT="0" distB="0" distL="0" distR="0">
            <wp:extent cx="5732145" cy="46437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8D66.tmp"/>
                    <pic:cNvPicPr/>
                  </pic:nvPicPr>
                  <pic:blipFill>
                    <a:blip r:embed="rId10">
                      <a:extLst>
                        <a:ext uri="{28A0092B-C50C-407E-A947-70E740481C1C}">
                          <a14:useLocalDpi xmlns:a14="http://schemas.microsoft.com/office/drawing/2010/main" val="0"/>
                        </a:ext>
                      </a:extLst>
                    </a:blip>
                    <a:stretch>
                      <a:fillRect/>
                    </a:stretch>
                  </pic:blipFill>
                  <pic:spPr>
                    <a:xfrm>
                      <a:off x="0" y="0"/>
                      <a:ext cx="5732145" cy="4643755"/>
                    </a:xfrm>
                    <a:prstGeom prst="rect">
                      <a:avLst/>
                    </a:prstGeom>
                  </pic:spPr>
                </pic:pic>
              </a:graphicData>
            </a:graphic>
          </wp:inline>
        </w:drawing>
      </w:r>
    </w:p>
    <w:p w:rsidR="002B5B6B" w:rsidRDefault="002B5B6B" w:rsidP="002B5B6B">
      <w:r>
        <w:t>7.</w:t>
      </w:r>
      <w:r w:rsidRPr="00655082">
        <w:t xml:space="preserve"> </w:t>
      </w:r>
      <w:r w:rsidRPr="002B5B6B">
        <w:t>Xóa các đơn thuốc mà bệnh nhân X đã mua</w:t>
      </w:r>
      <w:r w:rsidRPr="00332AEB">
        <w:t>.</w:t>
      </w:r>
    </w:p>
    <w:p w:rsidR="002B5B6B" w:rsidRDefault="002B5B6B" w:rsidP="002B5B6B">
      <w:r>
        <w:t>Ý tưởng thuật toán:</w:t>
      </w:r>
    </w:p>
    <w:p w:rsidR="002B5B6B" w:rsidRDefault="002B5B6B" w:rsidP="00527B0C">
      <w:pPr>
        <w:pStyle w:val="ListParagraph"/>
        <w:numPr>
          <w:ilvl w:val="0"/>
          <w:numId w:val="4"/>
        </w:numPr>
      </w:pPr>
      <w:r>
        <w:t>Tạo hàm xoá đơn thuốc tại vị trí k.</w:t>
      </w:r>
    </w:p>
    <w:p w:rsidR="002B5B6B" w:rsidRDefault="002B5B6B" w:rsidP="00527B0C">
      <w:pPr>
        <w:pStyle w:val="ListParagraph"/>
        <w:numPr>
          <w:ilvl w:val="0"/>
          <w:numId w:val="4"/>
        </w:numPr>
      </w:pPr>
      <w:r>
        <w:t>Tạo hàm xoá đơn thuốc của bệnh nhân X.</w:t>
      </w:r>
    </w:p>
    <w:p w:rsidR="002B5B6B" w:rsidRDefault="002B5B6B" w:rsidP="00527B0C">
      <w:pPr>
        <w:pStyle w:val="ListParagraph"/>
        <w:numPr>
          <w:ilvl w:val="0"/>
          <w:numId w:val="2"/>
        </w:numPr>
      </w:pPr>
      <w:r>
        <w:t>Ta chạy vòng lập for</w:t>
      </w:r>
    </w:p>
    <w:p w:rsidR="002B5B6B" w:rsidRDefault="00527B0C" w:rsidP="002B5B6B">
      <w:pPr>
        <w:pStyle w:val="ListParagraph"/>
        <w:numPr>
          <w:ilvl w:val="0"/>
          <w:numId w:val="2"/>
        </w:numPr>
      </w:pPr>
      <w:r>
        <w:t>Kiểm tra điều kiện nếu tên bênh nhân  == benhnhanX.</w:t>
      </w:r>
    </w:p>
    <w:p w:rsidR="00527B0C" w:rsidRDefault="00527B0C" w:rsidP="002B5B6B">
      <w:pPr>
        <w:pStyle w:val="ListParagraph"/>
        <w:numPr>
          <w:ilvl w:val="0"/>
          <w:numId w:val="2"/>
        </w:numPr>
      </w:pPr>
      <w:r>
        <w:t>Gọi hàm xoá đơn thuốc tại k</w:t>
      </w:r>
    </w:p>
    <w:p w:rsidR="00527B0C" w:rsidRDefault="00527B0C" w:rsidP="002B5B6B">
      <w:pPr>
        <w:pStyle w:val="ListParagraph"/>
        <w:numPr>
          <w:ilvl w:val="0"/>
          <w:numId w:val="2"/>
        </w:numPr>
      </w:pPr>
      <w:r>
        <w:t>Giảm biến I đi 1</w:t>
      </w:r>
    </w:p>
    <w:p w:rsidR="00D64F09" w:rsidRDefault="00D64F09" w:rsidP="00D64F09">
      <w:pPr>
        <w:pStyle w:val="ListParagraph"/>
        <w:numPr>
          <w:ilvl w:val="0"/>
          <w:numId w:val="4"/>
        </w:numPr>
      </w:pPr>
      <w:r>
        <w:t>Kết quả:thu được danh sách các đơn thuốc sau khi các đơn thuốc bệnh nhân X đã bị xoá.</w:t>
      </w:r>
    </w:p>
    <w:p w:rsidR="002B5B6B" w:rsidRDefault="002B5B6B" w:rsidP="002B5B6B">
      <w:pPr>
        <w:ind w:left="435"/>
      </w:pPr>
      <w:r>
        <w:t>Code:</w:t>
      </w:r>
    </w:p>
    <w:p w:rsidR="00527B0C" w:rsidRDefault="00527B0C" w:rsidP="002B5B6B">
      <w:pPr>
        <w:ind w:left="435"/>
      </w:pPr>
      <w:r>
        <w:rPr>
          <w:noProof/>
        </w:rPr>
        <w:lastRenderedPageBreak/>
        <w:drawing>
          <wp:inline distT="0" distB="0" distL="0" distR="0">
            <wp:extent cx="5732145" cy="48945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8DC12.tmp"/>
                    <pic:cNvPicPr/>
                  </pic:nvPicPr>
                  <pic:blipFill>
                    <a:blip r:embed="rId11">
                      <a:extLst>
                        <a:ext uri="{28A0092B-C50C-407E-A947-70E740481C1C}">
                          <a14:useLocalDpi xmlns:a14="http://schemas.microsoft.com/office/drawing/2010/main" val="0"/>
                        </a:ext>
                      </a:extLst>
                    </a:blip>
                    <a:stretch>
                      <a:fillRect/>
                    </a:stretch>
                  </pic:blipFill>
                  <pic:spPr>
                    <a:xfrm>
                      <a:off x="0" y="0"/>
                      <a:ext cx="5732145" cy="4894580"/>
                    </a:xfrm>
                    <a:prstGeom prst="rect">
                      <a:avLst/>
                    </a:prstGeom>
                  </pic:spPr>
                </pic:pic>
              </a:graphicData>
            </a:graphic>
          </wp:inline>
        </w:drawing>
      </w:r>
    </w:p>
    <w:p w:rsidR="002B5B6B" w:rsidRDefault="002B5B6B" w:rsidP="002B5B6B">
      <w:pPr>
        <w:ind w:left="435"/>
      </w:pPr>
    </w:p>
    <w:p w:rsidR="00FF6DFF" w:rsidRDefault="00FF6DFF" w:rsidP="00FF6DFF">
      <w:r>
        <w:t>8.</w:t>
      </w:r>
      <w:r w:rsidRPr="00655082">
        <w:t xml:space="preserve"> </w:t>
      </w:r>
      <w:r w:rsidR="00D64F09" w:rsidRPr="00D64F09">
        <w:t>Cho biết thông tin của đơn thuốc có nhiều loại thuốc nhất và có tổng tiền cao nhất.</w:t>
      </w:r>
    </w:p>
    <w:p w:rsidR="00FF6DFF" w:rsidRDefault="00FF6DFF" w:rsidP="00FF6DFF">
      <w:r>
        <w:t>Ý tưởng thuật toán:</w:t>
      </w:r>
    </w:p>
    <w:p w:rsidR="004C4FD0" w:rsidRDefault="00D64F09" w:rsidP="00D64F09">
      <w:pPr>
        <w:pStyle w:val="ListParagraph"/>
        <w:numPr>
          <w:ilvl w:val="0"/>
          <w:numId w:val="4"/>
        </w:numPr>
        <w:tabs>
          <w:tab w:val="left" w:pos="945"/>
        </w:tabs>
      </w:pPr>
      <w:r>
        <w:t>Tạo hàm tìm số lượng thuốc nhiều nhất</w:t>
      </w:r>
    </w:p>
    <w:p w:rsidR="00D64F09" w:rsidRDefault="00D64F09" w:rsidP="00D64F09">
      <w:pPr>
        <w:pStyle w:val="ListParagraph"/>
        <w:numPr>
          <w:ilvl w:val="0"/>
          <w:numId w:val="4"/>
        </w:numPr>
        <w:tabs>
          <w:tab w:val="left" w:pos="945"/>
        </w:tabs>
      </w:pPr>
      <w:r>
        <w:t>Tạo hàm tìm tổng tiền nhiều nhất và số lượng thuốc nhiều nhât</w:t>
      </w:r>
    </w:p>
    <w:p w:rsidR="00D64F09" w:rsidRDefault="00D64F09" w:rsidP="00D64F09">
      <w:pPr>
        <w:pStyle w:val="ListParagraph"/>
        <w:numPr>
          <w:ilvl w:val="0"/>
          <w:numId w:val="2"/>
        </w:numPr>
        <w:tabs>
          <w:tab w:val="left" w:pos="945"/>
        </w:tabs>
      </w:pPr>
      <w:r>
        <w:t>Khai báo biến maxmedicine = hàm tìm số lượng thuốc nhiều nhất.</w:t>
      </w:r>
    </w:p>
    <w:p w:rsidR="00D64F09" w:rsidRDefault="00D64F09" w:rsidP="00D64F09">
      <w:pPr>
        <w:pStyle w:val="ListParagraph"/>
        <w:numPr>
          <w:ilvl w:val="0"/>
          <w:numId w:val="2"/>
        </w:numPr>
        <w:tabs>
          <w:tab w:val="left" w:pos="945"/>
        </w:tabs>
      </w:pPr>
      <w:r>
        <w:t>Khai báo biến tổng tiền lớn nhất = -1.0;</w:t>
      </w:r>
    </w:p>
    <w:p w:rsidR="00D64F09" w:rsidRDefault="00D64F09" w:rsidP="00D64F09">
      <w:pPr>
        <w:pStyle w:val="ListParagraph"/>
        <w:numPr>
          <w:ilvl w:val="0"/>
          <w:numId w:val="2"/>
        </w:numPr>
        <w:tabs>
          <w:tab w:val="left" w:pos="945"/>
        </w:tabs>
      </w:pPr>
      <w:r>
        <w:t>Khai báo biến flag.</w:t>
      </w:r>
    </w:p>
    <w:p w:rsidR="00D64F09" w:rsidRDefault="00D64F09" w:rsidP="00D64F09">
      <w:pPr>
        <w:pStyle w:val="ListParagraph"/>
        <w:numPr>
          <w:ilvl w:val="0"/>
          <w:numId w:val="2"/>
        </w:numPr>
        <w:tabs>
          <w:tab w:val="left" w:pos="945"/>
        </w:tabs>
      </w:pPr>
      <w:r>
        <w:t xml:space="preserve">Cho chạy vòng lập for </w:t>
      </w:r>
    </w:p>
    <w:p w:rsidR="00D64F09" w:rsidRDefault="00D64F09" w:rsidP="00D64F09">
      <w:pPr>
        <w:pStyle w:val="ListParagraph"/>
        <w:numPr>
          <w:ilvl w:val="0"/>
          <w:numId w:val="2"/>
        </w:numPr>
        <w:tabs>
          <w:tab w:val="left" w:pos="945"/>
        </w:tabs>
      </w:pPr>
      <w:r>
        <w:t>Nếu số lượng của đơn thuốc == maxmedicine.</w:t>
      </w:r>
    </w:p>
    <w:p w:rsidR="00D64F09" w:rsidRDefault="00D64F09" w:rsidP="00D64F09">
      <w:pPr>
        <w:pStyle w:val="ListParagraph"/>
        <w:numPr>
          <w:ilvl w:val="0"/>
          <w:numId w:val="2"/>
        </w:numPr>
        <w:tabs>
          <w:tab w:val="left" w:pos="945"/>
        </w:tabs>
      </w:pPr>
      <w:r>
        <w:t>If flag == false. Thì tổng tiền lớn nhất =tổng tiền của đơn thuốc[i].trả flag = true.Ngược lại , nếu tổng tiền đơn thuốc [i] lơn hơn tổng tiền lớn  nhất thì : Tổng tiền lớn nhất = tổng tiền đơn thuốc [i].</w:t>
      </w:r>
    </w:p>
    <w:p w:rsidR="00D64F09" w:rsidRDefault="00D64F09" w:rsidP="00D64F09">
      <w:pPr>
        <w:pStyle w:val="ListParagraph"/>
        <w:numPr>
          <w:ilvl w:val="0"/>
          <w:numId w:val="2"/>
        </w:numPr>
        <w:tabs>
          <w:tab w:val="left" w:pos="945"/>
        </w:tabs>
      </w:pPr>
      <w:r>
        <w:t>Return về biến tổng tiền lớn nhất.</w:t>
      </w:r>
    </w:p>
    <w:p w:rsidR="00D64F09" w:rsidRDefault="00D64F09" w:rsidP="00D64F09">
      <w:pPr>
        <w:pStyle w:val="ListParagraph"/>
        <w:numPr>
          <w:ilvl w:val="0"/>
          <w:numId w:val="4"/>
        </w:numPr>
        <w:tabs>
          <w:tab w:val="left" w:pos="945"/>
        </w:tabs>
      </w:pPr>
      <w:r>
        <w:lastRenderedPageBreak/>
        <w:t>Tạo hàm hiển thị thông tin</w:t>
      </w:r>
    </w:p>
    <w:p w:rsidR="00655082" w:rsidRDefault="00D64F09" w:rsidP="00D64F09">
      <w:pPr>
        <w:pStyle w:val="ListParagraph"/>
        <w:numPr>
          <w:ilvl w:val="0"/>
          <w:numId w:val="2"/>
        </w:numPr>
        <w:tabs>
          <w:tab w:val="left" w:pos="945"/>
        </w:tabs>
      </w:pPr>
      <w:r>
        <w:t xml:space="preserve">Khai </w:t>
      </w:r>
      <w:r>
        <w:tab/>
        <w:t xml:space="preserve">báo </w:t>
      </w:r>
      <w:r w:rsidRPr="00D64F09">
        <w:t>maxnMedicine</w:t>
      </w:r>
      <w:r>
        <w:t xml:space="preserve"> == hàm tìm số lượng thuốc nhiều nhất</w:t>
      </w:r>
    </w:p>
    <w:p w:rsidR="00D64F09" w:rsidRDefault="00D64F09" w:rsidP="00D64F09">
      <w:pPr>
        <w:pStyle w:val="ListParagraph"/>
        <w:numPr>
          <w:ilvl w:val="0"/>
          <w:numId w:val="2"/>
        </w:numPr>
        <w:tabs>
          <w:tab w:val="left" w:pos="945"/>
        </w:tabs>
      </w:pPr>
      <w:r>
        <w:t xml:space="preserve">Khai báo </w:t>
      </w:r>
      <w:r w:rsidRPr="00D64F09">
        <w:t>maxTotalMoney_ByTheMaxnMedicine</w:t>
      </w:r>
      <w:r>
        <w:t xml:space="preserve"> == hàm tìm tổng tiền lớn nhất</w:t>
      </w:r>
    </w:p>
    <w:p w:rsidR="00D64F09" w:rsidRDefault="00D64F09" w:rsidP="00D64F09">
      <w:pPr>
        <w:pStyle w:val="ListParagraph"/>
        <w:numPr>
          <w:ilvl w:val="0"/>
          <w:numId w:val="2"/>
        </w:numPr>
        <w:tabs>
          <w:tab w:val="left" w:pos="945"/>
        </w:tabs>
      </w:pPr>
      <w:r>
        <w:t>Cho chạy vòng lập for.</w:t>
      </w:r>
    </w:p>
    <w:p w:rsidR="00D64F09" w:rsidRDefault="00D64F09" w:rsidP="00D64F09">
      <w:pPr>
        <w:pStyle w:val="ListParagraph"/>
        <w:numPr>
          <w:ilvl w:val="0"/>
          <w:numId w:val="2"/>
        </w:numPr>
        <w:tabs>
          <w:tab w:val="left" w:pos="945"/>
        </w:tabs>
      </w:pPr>
      <w:r>
        <w:t>Kiểm tra điều kiện nếu thoả gọi hàm xuất thông tin của đơn thuốc[i].</w:t>
      </w:r>
    </w:p>
    <w:p w:rsidR="00D64F09" w:rsidRDefault="00D64F09" w:rsidP="00D64F09">
      <w:pPr>
        <w:pStyle w:val="ListParagraph"/>
        <w:numPr>
          <w:ilvl w:val="0"/>
          <w:numId w:val="4"/>
        </w:numPr>
        <w:tabs>
          <w:tab w:val="left" w:pos="945"/>
        </w:tabs>
      </w:pPr>
      <w:r>
        <w:t>Kết quả: thu được thông tin tổng tiền thuốc nhiều nhất và số lượng lớn nhất.</w:t>
      </w:r>
    </w:p>
    <w:p w:rsidR="005A383C" w:rsidRDefault="005A383C" w:rsidP="005A383C">
      <w:pPr>
        <w:tabs>
          <w:tab w:val="left" w:pos="945"/>
        </w:tabs>
        <w:ind w:left="435"/>
      </w:pPr>
      <w:r>
        <w:t>Code:</w:t>
      </w:r>
    </w:p>
    <w:p w:rsidR="00E83A37" w:rsidRDefault="005A383C" w:rsidP="00E83A37">
      <w:pPr>
        <w:tabs>
          <w:tab w:val="left" w:pos="945"/>
        </w:tabs>
        <w:ind w:left="435"/>
      </w:pPr>
      <w:r>
        <w:rPr>
          <w:noProof/>
        </w:rPr>
        <w:drawing>
          <wp:inline distT="0" distB="0" distL="0" distR="0">
            <wp:extent cx="5144218" cy="5620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86923.tmp"/>
                    <pic:cNvPicPr/>
                  </pic:nvPicPr>
                  <pic:blipFill>
                    <a:blip r:embed="rId12">
                      <a:extLst>
                        <a:ext uri="{28A0092B-C50C-407E-A947-70E740481C1C}">
                          <a14:useLocalDpi xmlns:a14="http://schemas.microsoft.com/office/drawing/2010/main" val="0"/>
                        </a:ext>
                      </a:extLst>
                    </a:blip>
                    <a:stretch>
                      <a:fillRect/>
                    </a:stretch>
                  </pic:blipFill>
                  <pic:spPr>
                    <a:xfrm>
                      <a:off x="0" y="0"/>
                      <a:ext cx="5144218" cy="5620534"/>
                    </a:xfrm>
                    <a:prstGeom prst="rect">
                      <a:avLst/>
                    </a:prstGeom>
                  </pic:spPr>
                </pic:pic>
              </a:graphicData>
            </a:graphic>
          </wp:inline>
        </w:drawing>
      </w:r>
    </w:p>
    <w:p w:rsidR="00E83A37" w:rsidRDefault="00E83A37" w:rsidP="00E83A37">
      <w:r>
        <w:t>9.</w:t>
      </w:r>
      <w:r w:rsidRPr="00655082">
        <w:t xml:space="preserve"> </w:t>
      </w:r>
      <w:r w:rsidRPr="00E83A37">
        <w:t>Liệt kê các đơn thuốc của bác sĩ Y đã kê đơn.</w:t>
      </w:r>
    </w:p>
    <w:p w:rsidR="00E83A37" w:rsidRDefault="00E83A37" w:rsidP="00E83A37">
      <w:r>
        <w:t>Ý tưởng thuật toán:</w:t>
      </w:r>
    </w:p>
    <w:p w:rsidR="00E83A37" w:rsidRDefault="00E83A37" w:rsidP="00E83A37">
      <w:pPr>
        <w:pStyle w:val="ListParagraph"/>
        <w:numPr>
          <w:ilvl w:val="0"/>
          <w:numId w:val="4"/>
        </w:numPr>
        <w:tabs>
          <w:tab w:val="left" w:pos="945"/>
        </w:tabs>
      </w:pPr>
      <w:r>
        <w:t>Tạo hàm in các đơn thuốc bác sĩ y kê đơn.</w:t>
      </w:r>
    </w:p>
    <w:p w:rsidR="00E83A37" w:rsidRDefault="00E83A37" w:rsidP="00E83A37">
      <w:pPr>
        <w:pStyle w:val="ListParagraph"/>
        <w:numPr>
          <w:ilvl w:val="0"/>
          <w:numId w:val="2"/>
        </w:numPr>
        <w:tabs>
          <w:tab w:val="left" w:pos="945"/>
        </w:tabs>
      </w:pPr>
      <w:r>
        <w:lastRenderedPageBreak/>
        <w:t>T</w:t>
      </w:r>
      <w:r w:rsidRPr="00E83A37">
        <w:t>ạo biến flag = false</w:t>
      </w:r>
    </w:p>
    <w:p w:rsidR="00E83A37" w:rsidRDefault="00E83A37" w:rsidP="00E83A37">
      <w:pPr>
        <w:pStyle w:val="ListParagraph"/>
        <w:numPr>
          <w:ilvl w:val="0"/>
          <w:numId w:val="2"/>
        </w:numPr>
        <w:tabs>
          <w:tab w:val="left" w:pos="945"/>
        </w:tabs>
      </w:pPr>
      <w:r>
        <w:t>C</w:t>
      </w:r>
      <w:r w:rsidRPr="00E83A37">
        <w:t>ho chạy vòng lập for</w:t>
      </w:r>
    </w:p>
    <w:p w:rsidR="00E83A37" w:rsidRDefault="00E83A37" w:rsidP="00E83A37">
      <w:pPr>
        <w:pStyle w:val="ListParagraph"/>
        <w:numPr>
          <w:ilvl w:val="0"/>
          <w:numId w:val="2"/>
        </w:numPr>
        <w:tabs>
          <w:tab w:val="left" w:pos="945"/>
        </w:tabs>
      </w:pPr>
      <w:r>
        <w:t>K</w:t>
      </w:r>
      <w:r w:rsidRPr="00E83A37">
        <w:t>iểm tra điều kiện( nế</w:t>
      </w:r>
      <w:r>
        <w:t>u tên bác sĩ == bacsiY</w:t>
      </w:r>
      <w:r w:rsidRPr="00E83A37">
        <w:t>)</w:t>
      </w:r>
      <w:r>
        <w:t>.</w:t>
      </w:r>
      <w:r w:rsidRPr="00E83A37">
        <w:t>Nếu đúng gọi hàm in đơn thuốc</w:t>
      </w:r>
      <w:r>
        <w:t>.</w:t>
      </w:r>
    </w:p>
    <w:p w:rsidR="00E83A37" w:rsidRDefault="00E83A37" w:rsidP="00E83A37">
      <w:pPr>
        <w:pStyle w:val="ListParagraph"/>
        <w:numPr>
          <w:ilvl w:val="0"/>
          <w:numId w:val="4"/>
        </w:numPr>
        <w:tabs>
          <w:tab w:val="left" w:pos="945"/>
        </w:tabs>
      </w:pPr>
      <w:r w:rsidRPr="00E83A37">
        <w:t>Kết quả thu được đơn thuốc bác sĩ y kê đơn</w:t>
      </w:r>
      <w:r>
        <w:t>.</w:t>
      </w:r>
    </w:p>
    <w:p w:rsidR="00A35573" w:rsidRDefault="00A35573" w:rsidP="00A35573">
      <w:pPr>
        <w:tabs>
          <w:tab w:val="left" w:pos="945"/>
        </w:tabs>
        <w:ind w:left="435"/>
      </w:pPr>
      <w:r>
        <w:t>Code:</w:t>
      </w:r>
    </w:p>
    <w:p w:rsidR="00A35573" w:rsidRDefault="00A35573" w:rsidP="00A35573">
      <w:pPr>
        <w:tabs>
          <w:tab w:val="left" w:pos="945"/>
        </w:tabs>
        <w:ind w:left="435"/>
      </w:pPr>
      <w:r>
        <w:rPr>
          <w:noProof/>
        </w:rPr>
        <w:drawing>
          <wp:inline distT="0" distB="0" distL="0" distR="0">
            <wp:extent cx="5473929" cy="2475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83CAA.tmp"/>
                    <pic:cNvPicPr/>
                  </pic:nvPicPr>
                  <pic:blipFill>
                    <a:blip r:embed="rId13">
                      <a:extLst>
                        <a:ext uri="{28A0092B-C50C-407E-A947-70E740481C1C}">
                          <a14:useLocalDpi xmlns:a14="http://schemas.microsoft.com/office/drawing/2010/main" val="0"/>
                        </a:ext>
                      </a:extLst>
                    </a:blip>
                    <a:stretch>
                      <a:fillRect/>
                    </a:stretch>
                  </pic:blipFill>
                  <pic:spPr>
                    <a:xfrm>
                      <a:off x="0" y="0"/>
                      <a:ext cx="5473929" cy="2475865"/>
                    </a:xfrm>
                    <a:prstGeom prst="rect">
                      <a:avLst/>
                    </a:prstGeom>
                  </pic:spPr>
                </pic:pic>
              </a:graphicData>
            </a:graphic>
          </wp:inline>
        </w:drawing>
      </w:r>
    </w:p>
    <w:p w:rsidR="00A35573" w:rsidRDefault="00A35573" w:rsidP="00A35573">
      <w:pPr>
        <w:tabs>
          <w:tab w:val="left" w:pos="945"/>
        </w:tabs>
      </w:pPr>
    </w:p>
    <w:p w:rsidR="00A35573" w:rsidRDefault="00A35573" w:rsidP="00A8066E">
      <w:r>
        <w:t>10.</w:t>
      </w:r>
      <w:r w:rsidRPr="00655082">
        <w:t xml:space="preserve"> </w:t>
      </w:r>
      <w:r w:rsidR="00A8066E">
        <w:t>Tính hoa hồng mà tiệm thuốc nhận được khi bán các đơn thuốc. Biết rằng tiền hoa hồng của các hóa đơn được xác định dựa vào tổng tiền như sau: Nếu tổng tiền nhỏ hơn 1000 thì hoa hồng là 10%, nếu 1000&lt;tổng tiền&lt;=10000 thì hoa hồng là 8%, còn lại hoa hồng là 5%.</w:t>
      </w:r>
      <w:r w:rsidRPr="00E83A37">
        <w:t>.</w:t>
      </w:r>
    </w:p>
    <w:p w:rsidR="00A35573" w:rsidRDefault="00A35573" w:rsidP="00A35573">
      <w:r>
        <w:t>Ý tưởng thuật toán:</w:t>
      </w:r>
    </w:p>
    <w:p w:rsidR="00A35573" w:rsidRDefault="00A35573" w:rsidP="00A35573">
      <w:pPr>
        <w:pStyle w:val="ListParagraph"/>
        <w:numPr>
          <w:ilvl w:val="0"/>
          <w:numId w:val="4"/>
        </w:numPr>
      </w:pPr>
      <w:r>
        <w:t>Tạo hàm tính hoa hồng cho đơn thuốc</w:t>
      </w:r>
    </w:p>
    <w:p w:rsidR="00A35573" w:rsidRDefault="00A35573" w:rsidP="00A35573">
      <w:pPr>
        <w:pStyle w:val="ListParagraph"/>
        <w:numPr>
          <w:ilvl w:val="0"/>
          <w:numId w:val="2"/>
        </w:numPr>
      </w:pPr>
      <w:r>
        <w:t>Nếu tổng tiền &lt;= 1000 trả về 0.1.1000&lt;tổng tiền &lt;10000 trả về 0.08</w:t>
      </w:r>
      <w:r w:rsidR="00724B74">
        <w:t>. tổng tiền&gt;10000 trả về 0.05.</w:t>
      </w:r>
    </w:p>
    <w:p w:rsidR="00724B74" w:rsidRDefault="00724B74" w:rsidP="00724B74">
      <w:pPr>
        <w:pStyle w:val="ListParagraph"/>
        <w:numPr>
          <w:ilvl w:val="0"/>
          <w:numId w:val="4"/>
        </w:numPr>
      </w:pPr>
      <w:r>
        <w:t>Tạo hàm tính tiền hoa hồng mà nhà thuốc nhận được sau khi bán các đơn thuốc</w:t>
      </w:r>
    </w:p>
    <w:p w:rsidR="00724B74" w:rsidRDefault="00724B74" w:rsidP="00724B74">
      <w:pPr>
        <w:pStyle w:val="ListParagraph"/>
        <w:numPr>
          <w:ilvl w:val="0"/>
          <w:numId w:val="2"/>
        </w:numPr>
      </w:pPr>
      <w:r>
        <w:t>Khai báo biến sum =0;</w:t>
      </w:r>
    </w:p>
    <w:p w:rsidR="00724B74" w:rsidRDefault="00724B74" w:rsidP="00724B74">
      <w:pPr>
        <w:pStyle w:val="ListParagraph"/>
        <w:numPr>
          <w:ilvl w:val="0"/>
          <w:numId w:val="2"/>
        </w:numPr>
      </w:pPr>
      <w:r>
        <w:t>Chạy vòng lập for sau đó sum += tổng tiền * tiền hoa hồng (hàm trên)</w:t>
      </w:r>
    </w:p>
    <w:p w:rsidR="00724B74" w:rsidRDefault="00724B74" w:rsidP="00724B74">
      <w:pPr>
        <w:pStyle w:val="ListParagraph"/>
        <w:numPr>
          <w:ilvl w:val="0"/>
          <w:numId w:val="2"/>
        </w:numPr>
      </w:pPr>
      <w:r>
        <w:t>Cuối cùng return về biến sum.</w:t>
      </w:r>
    </w:p>
    <w:p w:rsidR="00724B74" w:rsidRDefault="00724B74" w:rsidP="00724B74">
      <w:pPr>
        <w:pStyle w:val="ListParagraph"/>
        <w:numPr>
          <w:ilvl w:val="0"/>
          <w:numId w:val="4"/>
        </w:numPr>
      </w:pPr>
      <w:r>
        <w:t>Tạo hàm thống kê các đơn thuốc theo % hoa hồng và tiền hoa hồng</w:t>
      </w:r>
    </w:p>
    <w:p w:rsidR="00724B74" w:rsidRDefault="00724B74" w:rsidP="00724B74">
      <w:pPr>
        <w:pStyle w:val="ListParagraph"/>
        <w:numPr>
          <w:ilvl w:val="0"/>
          <w:numId w:val="2"/>
        </w:numPr>
      </w:pPr>
      <w:r>
        <w:t>Xuát tiêu đề</w:t>
      </w:r>
    </w:p>
    <w:p w:rsidR="00724B74" w:rsidRDefault="00724B74" w:rsidP="00724B74">
      <w:pPr>
        <w:pStyle w:val="ListParagraph"/>
        <w:numPr>
          <w:ilvl w:val="0"/>
          <w:numId w:val="2"/>
        </w:numPr>
      </w:pPr>
      <w:r>
        <w:t>Chạy vòng lâp for để in ra các phần tử.</w:t>
      </w:r>
    </w:p>
    <w:p w:rsidR="00724B74" w:rsidRDefault="00724B74" w:rsidP="00724B74">
      <w:pPr>
        <w:pStyle w:val="ListParagraph"/>
        <w:numPr>
          <w:ilvl w:val="0"/>
          <w:numId w:val="4"/>
        </w:numPr>
      </w:pPr>
      <w:r>
        <w:t>Kết quả: Thu dược danh sách các đơn thuốc bao gồm cả phần trăm hoa hồng và tiền hoa hồng.</w:t>
      </w:r>
    </w:p>
    <w:p w:rsidR="00A8066E" w:rsidRDefault="00A8066E" w:rsidP="00A8066E">
      <w:pPr>
        <w:ind w:left="435"/>
      </w:pPr>
      <w:r>
        <w:lastRenderedPageBreak/>
        <w:t>Code:</w:t>
      </w:r>
    </w:p>
    <w:p w:rsidR="00A8066E" w:rsidRDefault="00A8066E" w:rsidP="00A8066E">
      <w:pPr>
        <w:ind w:left="435"/>
      </w:pPr>
      <w:r>
        <w:rPr>
          <w:noProof/>
        </w:rPr>
        <w:drawing>
          <wp:inline distT="0" distB="0" distL="0" distR="0">
            <wp:extent cx="5582285" cy="5696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88375.tmp"/>
                    <pic:cNvPicPr/>
                  </pic:nvPicPr>
                  <pic:blipFill>
                    <a:blip r:embed="rId14">
                      <a:extLst>
                        <a:ext uri="{28A0092B-C50C-407E-A947-70E740481C1C}">
                          <a14:useLocalDpi xmlns:a14="http://schemas.microsoft.com/office/drawing/2010/main" val="0"/>
                        </a:ext>
                      </a:extLst>
                    </a:blip>
                    <a:stretch>
                      <a:fillRect/>
                    </a:stretch>
                  </pic:blipFill>
                  <pic:spPr>
                    <a:xfrm>
                      <a:off x="0" y="0"/>
                      <a:ext cx="5582285" cy="5696582"/>
                    </a:xfrm>
                    <a:prstGeom prst="rect">
                      <a:avLst/>
                    </a:prstGeom>
                  </pic:spPr>
                </pic:pic>
              </a:graphicData>
            </a:graphic>
          </wp:inline>
        </w:drawing>
      </w:r>
    </w:p>
    <w:p w:rsidR="00A8066E" w:rsidRDefault="00A8066E" w:rsidP="00A8066E">
      <w:r>
        <w:t>11.</w:t>
      </w:r>
      <w:r w:rsidRPr="00655082">
        <w:t xml:space="preserve"> </w:t>
      </w:r>
      <w:r w:rsidR="00871D88" w:rsidRPr="00871D88">
        <w:t>Cho biết loại thuốc nào được nhà thuốc bán ra nhiều nhất cùng với số lượng của nó</w:t>
      </w:r>
      <w:r w:rsidRPr="00E83A37">
        <w:t>.</w:t>
      </w:r>
    </w:p>
    <w:p w:rsidR="00A8066E" w:rsidRDefault="00A8066E" w:rsidP="00A8066E">
      <w:r>
        <w:t>Ý tưởng thuật toán:</w:t>
      </w:r>
    </w:p>
    <w:p w:rsidR="00871D88" w:rsidRDefault="00871D88" w:rsidP="00871D88">
      <w:pPr>
        <w:pStyle w:val="ListParagraph"/>
        <w:numPr>
          <w:ilvl w:val="0"/>
          <w:numId w:val="4"/>
        </w:numPr>
      </w:pPr>
      <w:r>
        <w:t>Tạo hàm hiển thị tên và số lượng của loại thuốc bán nhiều nhất</w:t>
      </w:r>
    </w:p>
    <w:p w:rsidR="00871D88" w:rsidRDefault="00871D88" w:rsidP="00871D88">
      <w:pPr>
        <w:pStyle w:val="ListParagraph"/>
        <w:numPr>
          <w:ilvl w:val="0"/>
          <w:numId w:val="2"/>
        </w:numPr>
      </w:pPr>
      <w:r>
        <w:t>Khởi tạo Medicine temp[100].</w:t>
      </w:r>
    </w:p>
    <w:p w:rsidR="00871D88" w:rsidRDefault="00871D88" w:rsidP="00871D88">
      <w:pPr>
        <w:pStyle w:val="ListParagraph"/>
        <w:numPr>
          <w:ilvl w:val="0"/>
          <w:numId w:val="2"/>
        </w:numPr>
      </w:pPr>
      <w:r>
        <w:t>Khai báo temp[0].name = “ ”.</w:t>
      </w:r>
    </w:p>
    <w:p w:rsidR="00871D88" w:rsidRDefault="00871D88" w:rsidP="00871D88">
      <w:pPr>
        <w:pStyle w:val="ListParagraph"/>
        <w:numPr>
          <w:ilvl w:val="0"/>
          <w:numId w:val="2"/>
        </w:numPr>
      </w:pPr>
      <w:r>
        <w:t>Khai báo biến đếm count – 1.</w:t>
      </w:r>
    </w:p>
    <w:p w:rsidR="00871D88" w:rsidRDefault="00871D88" w:rsidP="00871D88">
      <w:pPr>
        <w:pStyle w:val="ListParagraph"/>
        <w:numPr>
          <w:ilvl w:val="0"/>
          <w:numId w:val="2"/>
        </w:numPr>
      </w:pPr>
      <w:r>
        <w:t>Chạy 3 vòng lập I j k .</w:t>
      </w:r>
    </w:p>
    <w:p w:rsidR="00871D88" w:rsidRDefault="00871D88" w:rsidP="00871D88">
      <w:pPr>
        <w:pStyle w:val="ListParagraph"/>
        <w:numPr>
          <w:ilvl w:val="0"/>
          <w:numId w:val="2"/>
        </w:numPr>
      </w:pPr>
      <w:r>
        <w:t>Sau đó kiểm tra điều kiện :</w:t>
      </w:r>
      <w:r w:rsidRPr="00871D88">
        <w:t>(prescription[i].listMedicines[j].Name == temp[k].Name)</w:t>
      </w:r>
      <w:r>
        <w:t>.</w:t>
      </w:r>
    </w:p>
    <w:p w:rsidR="00871D88" w:rsidRDefault="00871D88" w:rsidP="00871D88">
      <w:pPr>
        <w:pStyle w:val="ListParagraph"/>
        <w:numPr>
          <w:ilvl w:val="0"/>
          <w:numId w:val="2"/>
        </w:numPr>
      </w:pPr>
      <w:r>
        <w:t>Nếu dúng biến temp[j].Quatity += số lượng của loại thuốc.</w:t>
      </w:r>
    </w:p>
    <w:p w:rsidR="00871D88" w:rsidRDefault="00871D88" w:rsidP="00871D88">
      <w:pPr>
        <w:pStyle w:val="ListParagraph"/>
        <w:numPr>
          <w:ilvl w:val="0"/>
          <w:numId w:val="2"/>
        </w:numPr>
      </w:pPr>
      <w:r>
        <w:lastRenderedPageBreak/>
        <w:t>Bên ngoài vòng lập k tiếp tục kiểm tra điều kiện (!flag)</w:t>
      </w:r>
      <w:r w:rsidR="00945A66">
        <w:t xml:space="preserve">.Nếu thoả điều kiện biến temp[count] = </w:t>
      </w:r>
      <w:r w:rsidR="00945A66" w:rsidRPr="00945A66">
        <w:t>prescription[i].listMedicines[j]</w:t>
      </w:r>
      <w:r w:rsidR="00945A66">
        <w:t>.</w:t>
      </w:r>
    </w:p>
    <w:p w:rsidR="00945A66" w:rsidRDefault="00945A66" w:rsidP="00871D88">
      <w:pPr>
        <w:pStyle w:val="ListParagraph"/>
        <w:numPr>
          <w:ilvl w:val="0"/>
          <w:numId w:val="2"/>
        </w:numPr>
      </w:pPr>
      <w:r>
        <w:t>Tăng biến count lên.</w:t>
      </w:r>
    </w:p>
    <w:p w:rsidR="00945A66" w:rsidRDefault="00945A66" w:rsidP="00945A66">
      <w:pPr>
        <w:pStyle w:val="ListParagraph"/>
        <w:numPr>
          <w:ilvl w:val="0"/>
          <w:numId w:val="4"/>
        </w:numPr>
      </w:pPr>
      <w:r>
        <w:t>Tạo một vòng lập I để tìm max.</w:t>
      </w:r>
    </w:p>
    <w:p w:rsidR="00945A66" w:rsidRDefault="00945A66" w:rsidP="00945A66">
      <w:pPr>
        <w:pStyle w:val="ListParagraph"/>
        <w:numPr>
          <w:ilvl w:val="0"/>
          <w:numId w:val="4"/>
        </w:numPr>
      </w:pPr>
      <w:r>
        <w:t>Cuối cùng dùng vòng lập for và xét điều kiện nếu tìm thấy:</w:t>
      </w:r>
    </w:p>
    <w:p w:rsidR="00945A66" w:rsidRDefault="00945A66" w:rsidP="00945A66">
      <w:pPr>
        <w:pStyle w:val="ListParagraph"/>
        <w:numPr>
          <w:ilvl w:val="0"/>
          <w:numId w:val="2"/>
        </w:numPr>
      </w:pPr>
      <w:r>
        <w:t>Xuất ra Tên cùng với Số lượng của loại thuốc.</w:t>
      </w:r>
    </w:p>
    <w:p w:rsidR="00945A66" w:rsidRDefault="00945A66" w:rsidP="00945A66">
      <w:pPr>
        <w:pStyle w:val="ListParagraph"/>
        <w:numPr>
          <w:ilvl w:val="0"/>
          <w:numId w:val="4"/>
        </w:numPr>
      </w:pPr>
      <w:r>
        <w:t>Kết quả : Thu được Tên và Số lượng của loại thuốc đã được nhà thuốc bán ra nhiều nhất.</w:t>
      </w:r>
    </w:p>
    <w:p w:rsidR="00945A66" w:rsidRDefault="00945A66" w:rsidP="00945A66">
      <w:pPr>
        <w:ind w:left="435"/>
      </w:pPr>
      <w:r>
        <w:t>Code:</w:t>
      </w:r>
    </w:p>
    <w:p w:rsidR="00945A66" w:rsidRDefault="00945A66" w:rsidP="00945A66">
      <w:pPr>
        <w:ind w:left="435"/>
      </w:pPr>
      <w:r>
        <w:rPr>
          <w:noProof/>
        </w:rPr>
        <w:drawing>
          <wp:inline distT="0" distB="0" distL="0" distR="0">
            <wp:extent cx="5732145" cy="51695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85728.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5169535"/>
                    </a:xfrm>
                    <a:prstGeom prst="rect">
                      <a:avLst/>
                    </a:prstGeom>
                  </pic:spPr>
                </pic:pic>
              </a:graphicData>
            </a:graphic>
          </wp:inline>
        </w:drawing>
      </w:r>
    </w:p>
    <w:p w:rsidR="00945A66" w:rsidRDefault="00945A66" w:rsidP="00945A66">
      <w:r>
        <w:t>12.</w:t>
      </w:r>
      <w:r w:rsidRPr="00655082">
        <w:t xml:space="preserve"> </w:t>
      </w:r>
      <w:r w:rsidRPr="00945A66">
        <w:t>Thống kê theo bệnh nhân số tiền và số đơn thuôc họ đã mua tại nhà thuốc theo mẫu</w:t>
      </w:r>
      <w:r>
        <w:t>.</w:t>
      </w:r>
    </w:p>
    <w:p w:rsidR="00945A66" w:rsidRDefault="00945A66" w:rsidP="00945A66">
      <w:r>
        <w:t>Ý tưởng thuật toán:</w:t>
      </w:r>
    </w:p>
    <w:p w:rsidR="00945A66" w:rsidRDefault="00945A66" w:rsidP="00945A66">
      <w:pPr>
        <w:pStyle w:val="ListParagraph"/>
        <w:numPr>
          <w:ilvl w:val="0"/>
          <w:numId w:val="4"/>
        </w:numPr>
      </w:pPr>
      <w:r>
        <w:t>Tạo hàm sắp xếp các đơn thuốc theo bệnh nhân,</w:t>
      </w:r>
    </w:p>
    <w:p w:rsidR="00945A66" w:rsidRDefault="00945A66" w:rsidP="00945A66">
      <w:pPr>
        <w:pStyle w:val="ListParagraph"/>
        <w:numPr>
          <w:ilvl w:val="0"/>
          <w:numId w:val="2"/>
        </w:numPr>
      </w:pPr>
      <w:r>
        <w:t>Chạy  2 vòng lập I,j .</w:t>
      </w:r>
    </w:p>
    <w:p w:rsidR="00945A66" w:rsidRDefault="00945A66" w:rsidP="00945A66">
      <w:pPr>
        <w:pStyle w:val="ListParagraph"/>
        <w:numPr>
          <w:ilvl w:val="0"/>
          <w:numId w:val="2"/>
        </w:numPr>
      </w:pPr>
      <w:r>
        <w:lastRenderedPageBreak/>
        <w:t>Kiểm tra điều kiện nếu thoả ta gọi hàm swap.</w:t>
      </w:r>
    </w:p>
    <w:p w:rsidR="00945A66" w:rsidRDefault="00945A66" w:rsidP="00945A66">
      <w:pPr>
        <w:pStyle w:val="ListParagraph"/>
        <w:numPr>
          <w:ilvl w:val="0"/>
          <w:numId w:val="4"/>
        </w:numPr>
      </w:pPr>
      <w:r>
        <w:t>Tạo hàm hiển thị thông tin bệnh nhân theo yêu cầu</w:t>
      </w:r>
    </w:p>
    <w:p w:rsidR="00945A66" w:rsidRDefault="00945A66" w:rsidP="00945A66">
      <w:pPr>
        <w:pStyle w:val="ListParagraph"/>
        <w:numPr>
          <w:ilvl w:val="0"/>
          <w:numId w:val="2"/>
        </w:numPr>
      </w:pPr>
      <w:r>
        <w:t xml:space="preserve">Khởi tạo biến </w:t>
      </w:r>
      <w:r w:rsidRPr="00945A66">
        <w:t>Prescription* temp = new Prescription[nPrescription];</w:t>
      </w:r>
    </w:p>
    <w:p w:rsidR="00945A66" w:rsidRDefault="00945A66" w:rsidP="00945A66">
      <w:pPr>
        <w:pStyle w:val="ListParagraph"/>
        <w:numPr>
          <w:ilvl w:val="0"/>
          <w:numId w:val="2"/>
        </w:numPr>
      </w:pPr>
      <w:r>
        <w:t>Dùng vòng lập for để truyền cho biến temp.</w:t>
      </w:r>
    </w:p>
    <w:p w:rsidR="00945A66" w:rsidRDefault="00945A66" w:rsidP="00945A66">
      <w:pPr>
        <w:pStyle w:val="ListParagraph"/>
        <w:numPr>
          <w:ilvl w:val="0"/>
          <w:numId w:val="2"/>
        </w:numPr>
      </w:pPr>
      <w:r>
        <w:t>Gọi hàm sắp xếp các đơn thuốc vừa tạo bên trên.</w:t>
      </w:r>
    </w:p>
    <w:p w:rsidR="00945A66" w:rsidRDefault="00CC0529" w:rsidP="00CC0529">
      <w:pPr>
        <w:pStyle w:val="ListParagraph"/>
        <w:numPr>
          <w:ilvl w:val="0"/>
          <w:numId w:val="2"/>
        </w:numPr>
      </w:pPr>
      <w:r>
        <w:t>Chạy vòng lập I kiểm tra điều kiện nếu (</w:t>
      </w:r>
      <w:r w:rsidRPr="00CC0529">
        <w:t xml:space="preserve">i == nPrescription </w:t>
      </w:r>
      <w:r>
        <w:t>–</w:t>
      </w:r>
      <w:r w:rsidRPr="00CC0529">
        <w:t xml:space="preserve"> 1</w:t>
      </w:r>
      <w:r>
        <w:t xml:space="preserve"> ) hoặc (</w:t>
      </w:r>
      <w:r w:rsidRPr="00CC0529">
        <w:t>temp[i].Patient != temp[i + 1].Patient</w:t>
      </w:r>
      <w:r>
        <w:t>) thì in ra danh sách. Ngược lại tăng biến count lên dần .</w:t>
      </w:r>
    </w:p>
    <w:p w:rsidR="00CC0529" w:rsidRDefault="00CC0529" w:rsidP="00CC0529">
      <w:pPr>
        <w:pStyle w:val="ListParagraph"/>
        <w:numPr>
          <w:ilvl w:val="0"/>
          <w:numId w:val="2"/>
        </w:numPr>
      </w:pPr>
      <w:r>
        <w:t>Xoá Mảng.</w:t>
      </w:r>
    </w:p>
    <w:p w:rsidR="00CC0529" w:rsidRDefault="00CC0529" w:rsidP="00CC0529">
      <w:pPr>
        <w:pStyle w:val="ListParagraph"/>
        <w:numPr>
          <w:ilvl w:val="0"/>
          <w:numId w:val="4"/>
        </w:numPr>
      </w:pPr>
      <w:r>
        <w:t>Kết quả : In ra danh sách bệnh nhân theo yêu cầu đề bài.</w:t>
      </w:r>
    </w:p>
    <w:p w:rsidR="00CC0529" w:rsidRDefault="00CC0529" w:rsidP="00CC0529">
      <w:pPr>
        <w:ind w:left="435"/>
      </w:pPr>
      <w:r>
        <w:t>Code:</w:t>
      </w:r>
    </w:p>
    <w:p w:rsidR="00CC0529" w:rsidRDefault="00CC0529" w:rsidP="00CC0529">
      <w:pPr>
        <w:ind w:left="435"/>
      </w:pPr>
      <w:r>
        <w:rPr>
          <w:noProof/>
        </w:rPr>
        <w:drawing>
          <wp:inline distT="0" distB="0" distL="0" distR="0">
            <wp:extent cx="5732145" cy="45421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83B63.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4542155"/>
                    </a:xfrm>
                    <a:prstGeom prst="rect">
                      <a:avLst/>
                    </a:prstGeom>
                  </pic:spPr>
                </pic:pic>
              </a:graphicData>
            </a:graphic>
          </wp:inline>
        </w:drawing>
      </w:r>
    </w:p>
    <w:p w:rsidR="00CC0529" w:rsidRDefault="00CC0529" w:rsidP="00CC0529">
      <w:pPr>
        <w:ind w:left="435"/>
      </w:pPr>
      <w:r>
        <w:rPr>
          <w:noProof/>
        </w:rPr>
        <w:lastRenderedPageBreak/>
        <w:drawing>
          <wp:inline distT="0" distB="0" distL="0" distR="0">
            <wp:extent cx="5706271" cy="5115639"/>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88195.tmp"/>
                    <pic:cNvPicPr/>
                  </pic:nvPicPr>
                  <pic:blipFill>
                    <a:blip r:embed="rId17">
                      <a:extLst>
                        <a:ext uri="{28A0092B-C50C-407E-A947-70E740481C1C}">
                          <a14:useLocalDpi xmlns:a14="http://schemas.microsoft.com/office/drawing/2010/main" val="0"/>
                        </a:ext>
                      </a:extLst>
                    </a:blip>
                    <a:stretch>
                      <a:fillRect/>
                    </a:stretch>
                  </pic:blipFill>
                  <pic:spPr>
                    <a:xfrm>
                      <a:off x="0" y="0"/>
                      <a:ext cx="5706271" cy="5115639"/>
                    </a:xfrm>
                    <a:prstGeom prst="rect">
                      <a:avLst/>
                    </a:prstGeom>
                  </pic:spPr>
                </pic:pic>
              </a:graphicData>
            </a:graphic>
          </wp:inline>
        </w:drawing>
      </w:r>
    </w:p>
    <w:p w:rsidR="00A8066E" w:rsidRDefault="00A8066E" w:rsidP="00A8066E"/>
    <w:p w:rsidR="00A35573" w:rsidRPr="00D64F09" w:rsidRDefault="00A35573" w:rsidP="00A35573">
      <w:pPr>
        <w:tabs>
          <w:tab w:val="left" w:pos="945"/>
        </w:tabs>
        <w:ind w:left="435"/>
      </w:pPr>
    </w:p>
    <w:sectPr w:rsidR="00A35573" w:rsidRPr="00D64F09" w:rsidSect="005A64A0">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50DE6"/>
    <w:multiLevelType w:val="hybridMultilevel"/>
    <w:tmpl w:val="7F98502E"/>
    <w:lvl w:ilvl="0" w:tplc="D9F2A5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87777"/>
    <w:multiLevelType w:val="hybridMultilevel"/>
    <w:tmpl w:val="CB6A5920"/>
    <w:lvl w:ilvl="0" w:tplc="D604DD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3F19"/>
    <w:multiLevelType w:val="hybridMultilevel"/>
    <w:tmpl w:val="960A9E92"/>
    <w:lvl w:ilvl="0" w:tplc="43BAA3F0">
      <w:start w:val="7"/>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359E28A2"/>
    <w:multiLevelType w:val="hybridMultilevel"/>
    <w:tmpl w:val="25C081DA"/>
    <w:lvl w:ilvl="0" w:tplc="1854A916">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42F8560B"/>
    <w:multiLevelType w:val="hybridMultilevel"/>
    <w:tmpl w:val="E92AA1FC"/>
    <w:lvl w:ilvl="0" w:tplc="4CEEA97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02CD6"/>
    <w:multiLevelType w:val="hybridMultilevel"/>
    <w:tmpl w:val="4C409F12"/>
    <w:lvl w:ilvl="0" w:tplc="38B623FE">
      <w:start w:val="7"/>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77DA299F"/>
    <w:multiLevelType w:val="hybridMultilevel"/>
    <w:tmpl w:val="4410A266"/>
    <w:lvl w:ilvl="0" w:tplc="1854A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13B54"/>
    <w:multiLevelType w:val="hybridMultilevel"/>
    <w:tmpl w:val="23ACC50E"/>
    <w:lvl w:ilvl="0" w:tplc="A1A02726">
      <w:start w:val="8"/>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7ED8700C"/>
    <w:multiLevelType w:val="hybridMultilevel"/>
    <w:tmpl w:val="8702CFE8"/>
    <w:lvl w:ilvl="0" w:tplc="8B6C4B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5D"/>
    <w:rsid w:val="00003FD4"/>
    <w:rsid w:val="001C6ECC"/>
    <w:rsid w:val="002B5B6B"/>
    <w:rsid w:val="00332AEB"/>
    <w:rsid w:val="00497B83"/>
    <w:rsid w:val="004B7E36"/>
    <w:rsid w:val="004C4FD0"/>
    <w:rsid w:val="00513B03"/>
    <w:rsid w:val="00527B0C"/>
    <w:rsid w:val="005A383C"/>
    <w:rsid w:val="005A64A0"/>
    <w:rsid w:val="00655082"/>
    <w:rsid w:val="00724B74"/>
    <w:rsid w:val="007F2C90"/>
    <w:rsid w:val="00871D88"/>
    <w:rsid w:val="00945A66"/>
    <w:rsid w:val="00A35573"/>
    <w:rsid w:val="00A8066E"/>
    <w:rsid w:val="00A91731"/>
    <w:rsid w:val="00BA1C0C"/>
    <w:rsid w:val="00CC0529"/>
    <w:rsid w:val="00CF083C"/>
    <w:rsid w:val="00D47C5D"/>
    <w:rsid w:val="00D64F09"/>
    <w:rsid w:val="00E83A37"/>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FD066-1C70-42A9-90D8-F31BCEAC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AD4D-5180-4948-9336-89109603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Minh Thư</cp:lastModifiedBy>
  <cp:revision>12</cp:revision>
  <dcterms:created xsi:type="dcterms:W3CDTF">2022-01-25T07:06:00Z</dcterms:created>
  <dcterms:modified xsi:type="dcterms:W3CDTF">2022-01-26T15:57:00Z</dcterms:modified>
</cp:coreProperties>
</file>